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3"/>
        <w:gridCol w:w="1768"/>
        <w:gridCol w:w="865"/>
      </w:tblGrid>
      <w:tr w:rsidR="00620C67" w:rsidRPr="002709B0" w14:paraId="71A8A744" w14:textId="77777777" w:rsidTr="0009560E">
        <w:trPr>
          <w:tblCellSpacing w:w="0" w:type="dxa"/>
        </w:trPr>
        <w:tc>
          <w:tcPr>
            <w:tcW w:w="0" w:type="auto"/>
            <w:shd w:val="clear" w:color="auto" w:fill="1E9349"/>
            <w:vAlign w:val="center"/>
            <w:hideMark/>
          </w:tcPr>
          <w:p w14:paraId="72D02DA2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2709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работ</w:t>
            </w:r>
          </w:p>
        </w:tc>
        <w:tc>
          <w:tcPr>
            <w:tcW w:w="0" w:type="auto"/>
            <w:shd w:val="clear" w:color="auto" w:fill="1E9349"/>
            <w:vAlign w:val="center"/>
            <w:hideMark/>
          </w:tcPr>
          <w:p w14:paraId="37738D19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2709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ед.измерения</w:t>
            </w:r>
          </w:p>
        </w:tc>
        <w:tc>
          <w:tcPr>
            <w:tcW w:w="0" w:type="auto"/>
            <w:shd w:val="clear" w:color="auto" w:fill="1E9349"/>
            <w:vAlign w:val="center"/>
            <w:hideMark/>
          </w:tcPr>
          <w:p w14:paraId="66F8CBA0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2709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цена</w:t>
            </w:r>
          </w:p>
        </w:tc>
      </w:tr>
      <w:tr w:rsidR="00620C67" w:rsidRPr="002709B0" w14:paraId="3D836441" w14:textId="77777777" w:rsidTr="0009560E">
        <w:trPr>
          <w:tblCellSpacing w:w="0" w:type="dxa"/>
        </w:trPr>
        <w:tc>
          <w:tcPr>
            <w:tcW w:w="0" w:type="auto"/>
            <w:gridSpan w:val="3"/>
            <w:shd w:val="clear" w:color="auto" w:fill="1E9349"/>
            <w:vAlign w:val="center"/>
            <w:hideMark/>
          </w:tcPr>
          <w:p w14:paraId="6E25DC5A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2709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Работы для ДСП 16-19 мм</w:t>
            </w:r>
          </w:p>
        </w:tc>
      </w:tr>
      <w:tr w:rsidR="00620C67" w:rsidRPr="002709B0" w14:paraId="3FE9A3CC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A9D951" w14:textId="45871361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Распил прямолинейный ДСП до 1</w:t>
            </w: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 мм (не менее </w:t>
            </w:r>
            <w:r w:rsidR="00724DD9">
              <w:rPr>
                <w:rFonts w:ascii="Arial" w:eastAsia="Times New Roman" w:hAnsi="Arial" w:cs="Arial"/>
                <w:lang w:eastAsia="ru-RU"/>
              </w:rPr>
              <w:t>10</w:t>
            </w:r>
            <w:r w:rsidRPr="002709B0">
              <w:rPr>
                <w:rFonts w:ascii="Arial" w:eastAsia="Times New Roman" w:hAnsi="Arial" w:cs="Arial"/>
                <w:lang w:eastAsia="ru-RU"/>
              </w:rPr>
              <w:t>00р/лист)</w:t>
            </w:r>
          </w:p>
        </w:tc>
        <w:tc>
          <w:tcPr>
            <w:tcW w:w="0" w:type="auto"/>
            <w:vAlign w:val="center"/>
            <w:hideMark/>
          </w:tcPr>
          <w:p w14:paraId="3302F21C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130EF56A" w14:textId="64A29641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4</w:t>
            </w:r>
            <w:r w:rsidR="00724DD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620C67" w:rsidRPr="002709B0" w14:paraId="34B7DE08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3D9D1C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Распил под углом ДСП до 19 мм</w:t>
            </w:r>
          </w:p>
        </w:tc>
        <w:tc>
          <w:tcPr>
            <w:tcW w:w="0" w:type="auto"/>
            <w:vAlign w:val="center"/>
            <w:hideMark/>
          </w:tcPr>
          <w:p w14:paraId="33C0E00A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95FA133" w14:textId="744DA527" w:rsidR="00620C67" w:rsidRPr="002709B0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620C67" w:rsidRPr="002709B0" w14:paraId="7871FB83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CDB974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прямолинейное до 19 мм кромка 0,4-0,6 мм</w:t>
            </w:r>
          </w:p>
        </w:tc>
        <w:tc>
          <w:tcPr>
            <w:tcW w:w="0" w:type="auto"/>
            <w:vAlign w:val="center"/>
            <w:hideMark/>
          </w:tcPr>
          <w:p w14:paraId="4B505F7C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656BED0D" w14:textId="7CD0A790" w:rsidR="00620C67" w:rsidRPr="002A5AE8" w:rsidRDefault="008627DC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724DD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620C67" w:rsidRPr="002709B0" w14:paraId="470A9244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CAD117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прямолинейное до 19 мм кромка 1-2 мм</w:t>
            </w:r>
          </w:p>
        </w:tc>
        <w:tc>
          <w:tcPr>
            <w:tcW w:w="0" w:type="auto"/>
            <w:vAlign w:val="center"/>
            <w:hideMark/>
          </w:tcPr>
          <w:p w14:paraId="4AC44CFA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67C9E2B1" w14:textId="451650D4" w:rsidR="00620C67" w:rsidRPr="002A5AE8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620C67" w:rsidRPr="002709B0" w14:paraId="63D846C6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9A1F1B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криволинейное до 1 м.п.</w:t>
            </w:r>
          </w:p>
        </w:tc>
        <w:tc>
          <w:tcPr>
            <w:tcW w:w="0" w:type="auto"/>
            <w:vAlign w:val="center"/>
            <w:hideMark/>
          </w:tcPr>
          <w:p w14:paraId="62A837EE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A769FAB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250</w:t>
            </w:r>
          </w:p>
        </w:tc>
      </w:tr>
      <w:tr w:rsidR="00620C67" w:rsidRPr="002709B0" w14:paraId="327342E0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200A18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 xml:space="preserve">Кромление криволинейное до 19 мм </w:t>
            </w:r>
            <w:r w:rsidRPr="00797155">
              <w:rPr>
                <w:rFonts w:ascii="Arial" w:eastAsia="Times New Roman" w:hAnsi="Arial" w:cs="Arial"/>
                <w:lang w:eastAsia="ru-RU"/>
              </w:rPr>
              <w:t>(не менее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 1 м.п</w:t>
            </w:r>
            <w:r w:rsidRPr="00797155">
              <w:rPr>
                <w:rFonts w:ascii="Arial" w:eastAsia="Times New Roman" w:hAnsi="Arial" w:cs="Arial"/>
                <w:lang w:eastAsia="ru-RU"/>
              </w:rPr>
              <w:t>)</w:t>
            </w:r>
            <w:r w:rsidRPr="002709B0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73037B4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2FD5A6F8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250</w:t>
            </w:r>
          </w:p>
        </w:tc>
      </w:tr>
      <w:tr w:rsidR="00620C67" w:rsidRPr="002709B0" w14:paraId="1F8842A7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D9497E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скошенное до 19 мм 1 м.п.</w:t>
            </w:r>
            <w:r>
              <w:rPr>
                <w:rFonts w:ascii="Arial" w:eastAsia="Times New Roman" w:hAnsi="Arial" w:cs="Arial"/>
                <w:lang w:eastAsia="ru-RU"/>
              </w:rPr>
              <w:t xml:space="preserve"> (не менее 1 м.п.)</w:t>
            </w:r>
          </w:p>
        </w:tc>
        <w:tc>
          <w:tcPr>
            <w:tcW w:w="0" w:type="auto"/>
            <w:vAlign w:val="center"/>
            <w:hideMark/>
          </w:tcPr>
          <w:p w14:paraId="4CE53081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14:paraId="0F829484" w14:textId="3F58088D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5</w:t>
            </w:r>
            <w:r w:rsidR="008627D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620C67" w:rsidRPr="002709B0" w14:paraId="41D9865F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71CB12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Фрезеровка четверти окружности внешний радиус 100-500 мм</w:t>
            </w:r>
          </w:p>
        </w:tc>
        <w:tc>
          <w:tcPr>
            <w:tcW w:w="0" w:type="auto"/>
            <w:vAlign w:val="center"/>
            <w:hideMark/>
          </w:tcPr>
          <w:p w14:paraId="2D88598A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DFE177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</w:tr>
      <w:tr w:rsidR="00620C67" w:rsidRPr="002709B0" w14:paraId="2F1811E9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04B2D1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Фрезеровка четверти окружности внутренний радиус 100-500 мм</w:t>
            </w:r>
          </w:p>
        </w:tc>
        <w:tc>
          <w:tcPr>
            <w:tcW w:w="0" w:type="auto"/>
            <w:vAlign w:val="center"/>
            <w:hideMark/>
          </w:tcPr>
          <w:p w14:paraId="3C4CE0A1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C525F1F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750</w:t>
            </w:r>
          </w:p>
        </w:tc>
      </w:tr>
      <w:tr w:rsidR="00620C67" w:rsidRPr="002709B0" w14:paraId="79309F30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73F5FB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Фрезеровка четверти окружности с произвольным радиусом 500-1500 мм</w:t>
            </w:r>
          </w:p>
        </w:tc>
        <w:tc>
          <w:tcPr>
            <w:tcW w:w="0" w:type="auto"/>
            <w:vAlign w:val="center"/>
            <w:hideMark/>
          </w:tcPr>
          <w:p w14:paraId="00B06BF7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B2A84AD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</w:tr>
      <w:tr w:rsidR="00620C67" w:rsidRPr="002709B0" w14:paraId="1B027F74" w14:textId="77777777" w:rsidTr="0009560E">
        <w:trPr>
          <w:tblCellSpacing w:w="0" w:type="dxa"/>
        </w:trPr>
        <w:tc>
          <w:tcPr>
            <w:tcW w:w="0" w:type="auto"/>
            <w:gridSpan w:val="3"/>
            <w:shd w:val="clear" w:color="auto" w:fill="1E9349"/>
            <w:vAlign w:val="center"/>
            <w:hideMark/>
          </w:tcPr>
          <w:p w14:paraId="5957DE92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Работы для ДСП 20-45 мм</w:t>
            </w:r>
          </w:p>
        </w:tc>
      </w:tr>
      <w:tr w:rsidR="00620C67" w:rsidRPr="002709B0" w14:paraId="57372BF0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E034A5" w14:textId="1D6DDD7C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Распил прямолинейный ДСП 2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2709B0"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 мм (не менее </w:t>
            </w:r>
            <w:r w:rsidR="002A5AE8">
              <w:rPr>
                <w:rFonts w:ascii="Arial" w:eastAsia="Times New Roman" w:hAnsi="Arial" w:cs="Arial"/>
                <w:lang w:eastAsia="ru-RU"/>
              </w:rPr>
              <w:t>1</w:t>
            </w:r>
            <w:r w:rsidR="00724DD9">
              <w:rPr>
                <w:rFonts w:ascii="Arial" w:eastAsia="Times New Roman" w:hAnsi="Arial" w:cs="Arial"/>
                <w:lang w:eastAsia="ru-RU"/>
              </w:rPr>
              <w:t>2</w:t>
            </w:r>
            <w:r w:rsidRPr="002709B0">
              <w:rPr>
                <w:rFonts w:ascii="Arial" w:eastAsia="Times New Roman" w:hAnsi="Arial" w:cs="Arial"/>
                <w:lang w:eastAsia="ru-RU"/>
              </w:rPr>
              <w:t>00р/лист)</w:t>
            </w:r>
          </w:p>
        </w:tc>
        <w:tc>
          <w:tcPr>
            <w:tcW w:w="0" w:type="auto"/>
            <w:vAlign w:val="center"/>
            <w:hideMark/>
          </w:tcPr>
          <w:p w14:paraId="39507DED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5FFBBAB9" w14:textId="5F024E22" w:rsidR="00620C67" w:rsidRPr="002709B0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620C67" w:rsidRPr="002709B0" w14:paraId="2D91A750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9D8321" w14:textId="7C092809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Распил прямолинейный 2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-40 мм (не менее </w:t>
            </w:r>
            <w:r w:rsidR="00724DD9">
              <w:rPr>
                <w:rFonts w:ascii="Arial" w:eastAsia="Times New Roman" w:hAnsi="Arial" w:cs="Arial"/>
                <w:lang w:eastAsia="ru-RU"/>
              </w:rPr>
              <w:t>15</w:t>
            </w:r>
            <w:r w:rsidRPr="002709B0">
              <w:rPr>
                <w:rFonts w:ascii="Arial" w:eastAsia="Times New Roman" w:hAnsi="Arial" w:cs="Arial"/>
                <w:lang w:eastAsia="ru-RU"/>
              </w:rPr>
              <w:t>00р/лист)</w:t>
            </w:r>
          </w:p>
        </w:tc>
        <w:tc>
          <w:tcPr>
            <w:tcW w:w="0" w:type="auto"/>
            <w:vAlign w:val="center"/>
            <w:hideMark/>
          </w:tcPr>
          <w:p w14:paraId="07BC8D3E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67832790" w14:textId="19075DF8" w:rsidR="00620C67" w:rsidRPr="002709B0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</w:tr>
      <w:tr w:rsidR="00620C67" w:rsidRPr="002709B0" w14:paraId="2DF00947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CC8666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Распил прямолинейный столешницы, стеновой панели</w:t>
            </w:r>
          </w:p>
        </w:tc>
        <w:tc>
          <w:tcPr>
            <w:tcW w:w="0" w:type="auto"/>
            <w:vAlign w:val="center"/>
            <w:hideMark/>
          </w:tcPr>
          <w:p w14:paraId="0C4CC4D5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деталь</w:t>
            </w:r>
          </w:p>
        </w:tc>
        <w:tc>
          <w:tcPr>
            <w:tcW w:w="0" w:type="auto"/>
            <w:vAlign w:val="center"/>
            <w:hideMark/>
          </w:tcPr>
          <w:p w14:paraId="7827E7AE" w14:textId="1575D498" w:rsidR="00620C67" w:rsidRPr="002709B0" w:rsidRDefault="00DD50F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  <w:r w:rsidR="00620C67" w:rsidRPr="002709B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20C67" w:rsidRPr="002709B0" w14:paraId="63FF658E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0C76D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прямолинейное 20-25 мм кромка 0,4-0,6 мм</w:t>
            </w:r>
          </w:p>
        </w:tc>
        <w:tc>
          <w:tcPr>
            <w:tcW w:w="0" w:type="auto"/>
            <w:vAlign w:val="center"/>
            <w:hideMark/>
          </w:tcPr>
          <w:p w14:paraId="6F0F8A3E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42377139" w14:textId="60DD2E67" w:rsidR="00620C67" w:rsidRPr="002709B0" w:rsidRDefault="008627DC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724DD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620C67" w:rsidRPr="002709B0" w14:paraId="7D88BAF4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E7EE39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прямолинейное 26-45 мм кромка 0,4-0,6 мм</w:t>
            </w:r>
          </w:p>
        </w:tc>
        <w:tc>
          <w:tcPr>
            <w:tcW w:w="0" w:type="auto"/>
            <w:vAlign w:val="center"/>
            <w:hideMark/>
          </w:tcPr>
          <w:p w14:paraId="77AAE149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7191B2E4" w14:textId="16250CC7" w:rsidR="00620C67" w:rsidRPr="002709B0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</w:tr>
      <w:tr w:rsidR="00620C67" w:rsidRPr="002709B0" w14:paraId="7EAE7369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7912AA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прямолинейное 20-25 мм кромка 1-2 мм</w:t>
            </w:r>
          </w:p>
        </w:tc>
        <w:tc>
          <w:tcPr>
            <w:tcW w:w="0" w:type="auto"/>
            <w:vAlign w:val="center"/>
            <w:hideMark/>
          </w:tcPr>
          <w:p w14:paraId="1CCDA627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186BE7F5" w14:textId="7B558856" w:rsidR="00620C67" w:rsidRPr="002709B0" w:rsidRDefault="008627DC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724DD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620C67" w:rsidRPr="002709B0" w14:paraId="350FE1FA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8E7DB2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прямолинейное 26-45 мм кромка 1-2 мм</w:t>
            </w:r>
          </w:p>
        </w:tc>
        <w:tc>
          <w:tcPr>
            <w:tcW w:w="0" w:type="auto"/>
            <w:vAlign w:val="center"/>
            <w:hideMark/>
          </w:tcPr>
          <w:p w14:paraId="4678B8CE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205697F2" w14:textId="3F625F2D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1</w:t>
            </w:r>
            <w:r w:rsidR="00724DD9">
              <w:rPr>
                <w:rFonts w:ascii="Arial" w:eastAsia="Times New Roman" w:hAnsi="Arial" w:cs="Arial"/>
                <w:lang w:eastAsia="ru-RU"/>
              </w:rPr>
              <w:t>2</w:t>
            </w:r>
            <w:r w:rsidR="008627DC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20C67" w:rsidRPr="002709B0" w14:paraId="11144B18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5CFD1A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столешницы кромкой с клеем по длине (не менее 1 м.п.)</w:t>
            </w:r>
          </w:p>
        </w:tc>
        <w:tc>
          <w:tcPr>
            <w:tcW w:w="0" w:type="auto"/>
            <w:vAlign w:val="center"/>
            <w:hideMark/>
          </w:tcPr>
          <w:p w14:paraId="33669AA6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0247A1BC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</w:tr>
      <w:tr w:rsidR="00620C67" w:rsidRPr="002709B0" w14:paraId="713227B2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918820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Кромление столешницы кромкой с клеем по торцу</w:t>
            </w:r>
          </w:p>
        </w:tc>
        <w:tc>
          <w:tcPr>
            <w:tcW w:w="0" w:type="auto"/>
            <w:vAlign w:val="center"/>
            <w:hideMark/>
          </w:tcPr>
          <w:p w14:paraId="34200B24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14:paraId="4C5843E9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</w:tr>
      <w:tr w:rsidR="00620C67" w:rsidRPr="002709B0" w14:paraId="277B2DF9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29C0A4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Фрезеровка четверти окружности внешний радиус 100-500 мм</w:t>
            </w:r>
          </w:p>
        </w:tc>
        <w:tc>
          <w:tcPr>
            <w:tcW w:w="0" w:type="auto"/>
            <w:vAlign w:val="center"/>
            <w:hideMark/>
          </w:tcPr>
          <w:p w14:paraId="58D0197C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14:paraId="426E95F2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от 500</w:t>
            </w:r>
          </w:p>
        </w:tc>
      </w:tr>
      <w:tr w:rsidR="00620C67" w:rsidRPr="002709B0" w14:paraId="7615BE9B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9F60C1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Фрезеровка четверти окружности внутренний радиус 100-500 мм</w:t>
            </w:r>
          </w:p>
        </w:tc>
        <w:tc>
          <w:tcPr>
            <w:tcW w:w="0" w:type="auto"/>
            <w:vAlign w:val="center"/>
            <w:hideMark/>
          </w:tcPr>
          <w:p w14:paraId="6C4FA7E6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14:paraId="46E90FF3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от 750</w:t>
            </w:r>
          </w:p>
        </w:tc>
      </w:tr>
      <w:tr w:rsidR="00620C67" w:rsidRPr="002709B0" w14:paraId="7ADCD4DE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3E3EA3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Фрезеровка четверти окружности с произвольным радиусом 500-1500 мм</w:t>
            </w:r>
          </w:p>
        </w:tc>
        <w:tc>
          <w:tcPr>
            <w:tcW w:w="0" w:type="auto"/>
            <w:vAlign w:val="center"/>
            <w:hideMark/>
          </w:tcPr>
          <w:p w14:paraId="5DF5D6A5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14:paraId="3B385334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от 1000</w:t>
            </w:r>
          </w:p>
        </w:tc>
      </w:tr>
      <w:tr w:rsidR="00620C67" w:rsidRPr="002709B0" w14:paraId="04AD085D" w14:textId="77777777" w:rsidTr="0009560E">
        <w:trPr>
          <w:tblCellSpacing w:w="0" w:type="dxa"/>
        </w:trPr>
        <w:tc>
          <w:tcPr>
            <w:tcW w:w="0" w:type="auto"/>
            <w:gridSpan w:val="3"/>
            <w:shd w:val="clear" w:color="auto" w:fill="1E9349"/>
            <w:vAlign w:val="center"/>
            <w:hideMark/>
          </w:tcPr>
          <w:p w14:paraId="04DF46D5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2709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Прочие работы</w:t>
            </w:r>
          </w:p>
        </w:tc>
      </w:tr>
      <w:tr w:rsidR="00620C67" w:rsidRPr="00797155" w14:paraId="14F8503A" w14:textId="77777777" w:rsidTr="0009560E">
        <w:trPr>
          <w:tblCellSpacing w:w="0" w:type="dxa"/>
        </w:trPr>
        <w:tc>
          <w:tcPr>
            <w:tcW w:w="0" w:type="auto"/>
            <w:vAlign w:val="center"/>
          </w:tcPr>
          <w:p w14:paraId="7D2686FD" w14:textId="77777777" w:rsidR="00620C67" w:rsidRPr="00797155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Перерасчет заказа более 2 раз</w:t>
            </w:r>
          </w:p>
        </w:tc>
        <w:tc>
          <w:tcPr>
            <w:tcW w:w="0" w:type="auto"/>
            <w:vAlign w:val="center"/>
          </w:tcPr>
          <w:p w14:paraId="4A158262" w14:textId="77777777" w:rsidR="00620C67" w:rsidRPr="00797155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</w:tcPr>
          <w:p w14:paraId="3637C7CA" w14:textId="27EAF0D7" w:rsidR="00620C67" w:rsidRPr="00797155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="00620C67" w:rsidRPr="0079715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20C67" w:rsidRPr="002709B0" w14:paraId="717C0930" w14:textId="77777777" w:rsidTr="0009560E">
        <w:trPr>
          <w:tblCellSpacing w:w="0" w:type="dxa"/>
        </w:trPr>
        <w:tc>
          <w:tcPr>
            <w:tcW w:w="0" w:type="auto"/>
            <w:vAlign w:val="center"/>
          </w:tcPr>
          <w:p w14:paraId="152A6B42" w14:textId="58066A9E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Переделка готовых деталей</w:t>
            </w:r>
            <w:r w:rsidR="00724DD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7618092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</w:tcPr>
          <w:p w14:paraId="128E205B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</w:tr>
      <w:tr w:rsidR="00C926DC" w:rsidRPr="002709B0" w14:paraId="10FADD86" w14:textId="77777777" w:rsidTr="0009560E">
        <w:trPr>
          <w:tblCellSpacing w:w="0" w:type="dxa"/>
        </w:trPr>
        <w:tc>
          <w:tcPr>
            <w:tcW w:w="0" w:type="auto"/>
            <w:vAlign w:val="center"/>
          </w:tcPr>
          <w:p w14:paraId="57239099" w14:textId="0D19BA00" w:rsidR="00C926DC" w:rsidRPr="00797155" w:rsidRDefault="00C926DC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клейка</w:t>
            </w:r>
            <w:r w:rsidR="00724DD9">
              <w:rPr>
                <w:rFonts w:ascii="Arial" w:eastAsia="Times New Roman" w:hAnsi="Arial" w:cs="Arial"/>
                <w:lang w:eastAsia="ru-RU"/>
              </w:rPr>
              <w:t xml:space="preserve"> (не менее 1000р\деталь)</w:t>
            </w:r>
          </w:p>
        </w:tc>
        <w:tc>
          <w:tcPr>
            <w:tcW w:w="0" w:type="auto"/>
            <w:vAlign w:val="center"/>
          </w:tcPr>
          <w:p w14:paraId="0A6F1F11" w14:textId="51D94743" w:rsidR="00C926DC" w:rsidRPr="00797155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2</w:t>
            </w:r>
          </w:p>
        </w:tc>
        <w:tc>
          <w:tcPr>
            <w:tcW w:w="0" w:type="auto"/>
            <w:vAlign w:val="center"/>
          </w:tcPr>
          <w:p w14:paraId="64078EB7" w14:textId="46B0BD20" w:rsidR="00C926DC" w:rsidRPr="00797155" w:rsidRDefault="00C926DC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</w:tr>
      <w:tr w:rsidR="00620C67" w:rsidRPr="00797155" w14:paraId="75119850" w14:textId="77777777" w:rsidTr="0009560E">
        <w:trPr>
          <w:tblCellSpacing w:w="0" w:type="dxa"/>
        </w:trPr>
        <w:tc>
          <w:tcPr>
            <w:tcW w:w="0" w:type="auto"/>
            <w:vAlign w:val="center"/>
          </w:tcPr>
          <w:p w14:paraId="3E79773D" w14:textId="77777777" w:rsidR="00620C67" w:rsidRPr="00797155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Распил ХДФ/МДФ 3 мм</w:t>
            </w:r>
            <w:r>
              <w:rPr>
                <w:rFonts w:ascii="Arial" w:eastAsia="Times New Roman" w:hAnsi="Arial" w:cs="Arial"/>
                <w:lang w:eastAsia="ru-RU"/>
              </w:rPr>
              <w:t xml:space="preserve"> (не менее 600р – лист)</w:t>
            </w:r>
          </w:p>
        </w:tc>
        <w:tc>
          <w:tcPr>
            <w:tcW w:w="0" w:type="auto"/>
            <w:vAlign w:val="center"/>
          </w:tcPr>
          <w:p w14:paraId="54E0424A" w14:textId="77777777" w:rsidR="00620C67" w:rsidRPr="00797155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</w:tcPr>
          <w:p w14:paraId="3A5BF6A3" w14:textId="71D9CA9D" w:rsidR="00620C67" w:rsidRPr="00797155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</w:tr>
      <w:tr w:rsidR="00620C67" w:rsidRPr="002709B0" w14:paraId="64D67756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895C9C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Паз в плоскость 4мм прямой</w:t>
            </w:r>
          </w:p>
        </w:tc>
        <w:tc>
          <w:tcPr>
            <w:tcW w:w="0" w:type="auto"/>
            <w:vAlign w:val="center"/>
            <w:hideMark/>
          </w:tcPr>
          <w:p w14:paraId="79B2C022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14:paraId="5981D508" w14:textId="5A4C25E2" w:rsidR="00620C67" w:rsidRPr="002709B0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</w:tr>
      <w:tr w:rsidR="00620C67" w:rsidRPr="002709B0" w14:paraId="3B70E858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9D0526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Сверление отверстий диаметром от 2 до 10 мм</w:t>
            </w:r>
          </w:p>
        </w:tc>
        <w:tc>
          <w:tcPr>
            <w:tcW w:w="0" w:type="auto"/>
            <w:vAlign w:val="center"/>
            <w:hideMark/>
          </w:tcPr>
          <w:p w14:paraId="13DB3862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C0EB635" w14:textId="0EAC2BF1" w:rsidR="00620C67" w:rsidRPr="002709B0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</w:tr>
      <w:tr w:rsidR="00620C67" w:rsidRPr="002709B0" w14:paraId="4205B98C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8E50AE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Сверление отверстий диаметром 15 мм</w:t>
            </w:r>
          </w:p>
        </w:tc>
        <w:tc>
          <w:tcPr>
            <w:tcW w:w="0" w:type="auto"/>
            <w:vAlign w:val="center"/>
            <w:hideMark/>
          </w:tcPr>
          <w:p w14:paraId="6FBA25CF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349671E" w14:textId="72FE5438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2</w:t>
            </w:r>
            <w:r w:rsidR="00724DD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620C67" w:rsidRPr="002709B0" w14:paraId="617A9CAF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AC0CEB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Сверление отверстий диаметром 20 мм</w:t>
            </w:r>
          </w:p>
        </w:tc>
        <w:tc>
          <w:tcPr>
            <w:tcW w:w="0" w:type="auto"/>
            <w:vAlign w:val="center"/>
            <w:hideMark/>
          </w:tcPr>
          <w:p w14:paraId="13788424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1721ACB" w14:textId="2F6E11C6" w:rsidR="00620C67" w:rsidRPr="002709B0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</w:tr>
      <w:tr w:rsidR="00620C67" w:rsidRPr="002709B0" w14:paraId="179384B1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D9D598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Сверление отверстий диаметром 35мм</w:t>
            </w:r>
          </w:p>
        </w:tc>
        <w:tc>
          <w:tcPr>
            <w:tcW w:w="0" w:type="auto"/>
            <w:vAlign w:val="center"/>
            <w:hideMark/>
          </w:tcPr>
          <w:p w14:paraId="3AE3F0E6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7155">
              <w:rPr>
                <w:rFonts w:ascii="Arial" w:eastAsia="Times New Roman" w:hAnsi="Arial" w:cs="Arial"/>
                <w:lang w:eastAsia="ru-RU"/>
              </w:rPr>
              <w:t>ш</w:t>
            </w:r>
            <w:r w:rsidRPr="002709B0">
              <w:rPr>
                <w:rFonts w:ascii="Arial" w:eastAsia="Times New Roman" w:hAnsi="Arial" w:cs="Arial"/>
                <w:lang w:eastAsia="ru-RU"/>
              </w:rPr>
              <w:t>т</w:t>
            </w:r>
            <w:r w:rsidRPr="0079715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59D88BC" w14:textId="46CBB830" w:rsidR="00620C67" w:rsidRPr="002709B0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</w:tr>
      <w:tr w:rsidR="00620C67" w:rsidRPr="002709B0" w14:paraId="34CD5E72" w14:textId="77777777" w:rsidTr="0009560E">
        <w:trPr>
          <w:tblCellSpacing w:w="0" w:type="dxa"/>
        </w:trPr>
        <w:tc>
          <w:tcPr>
            <w:tcW w:w="0" w:type="auto"/>
            <w:gridSpan w:val="3"/>
            <w:shd w:val="clear" w:color="auto" w:fill="1E9349"/>
            <w:vAlign w:val="center"/>
            <w:hideMark/>
          </w:tcPr>
          <w:p w14:paraId="11563F76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2709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уги по упаковке</w:t>
            </w:r>
          </w:p>
        </w:tc>
      </w:tr>
      <w:tr w:rsidR="00620C67" w:rsidRPr="002709B0" w14:paraId="164A2828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AD0751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Упаковка мебельных деталей</w:t>
            </w:r>
            <w:r w:rsidRPr="00797155">
              <w:rPr>
                <w:rFonts w:ascii="Arial" w:eastAsia="Times New Roman" w:hAnsi="Arial" w:cs="Arial"/>
                <w:lang w:eastAsia="ru-RU"/>
              </w:rPr>
              <w:t xml:space="preserve"> из ХДФ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 в стрейч</w:t>
            </w:r>
          </w:p>
        </w:tc>
        <w:tc>
          <w:tcPr>
            <w:tcW w:w="0" w:type="auto"/>
            <w:vAlign w:val="center"/>
            <w:hideMark/>
          </w:tcPr>
          <w:p w14:paraId="19FE8858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1 лист</w:t>
            </w:r>
          </w:p>
        </w:tc>
        <w:tc>
          <w:tcPr>
            <w:tcW w:w="0" w:type="auto"/>
            <w:vAlign w:val="center"/>
            <w:hideMark/>
          </w:tcPr>
          <w:p w14:paraId="54C14A3F" w14:textId="3065459D" w:rsidR="00620C67" w:rsidRPr="002709B0" w:rsidRDefault="00DB2AA5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724DD9">
              <w:rPr>
                <w:rFonts w:ascii="Arial" w:eastAsia="Times New Roman" w:hAnsi="Arial" w:cs="Arial"/>
                <w:lang w:eastAsia="ru-RU"/>
              </w:rPr>
              <w:t>5</w:t>
            </w:r>
            <w:r w:rsidR="00620C67" w:rsidRPr="0079715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20C67" w:rsidRPr="00797155" w14:paraId="7ACE570A" w14:textId="77777777" w:rsidTr="0009560E">
        <w:trPr>
          <w:tblCellSpacing w:w="0" w:type="dxa"/>
        </w:trPr>
        <w:tc>
          <w:tcPr>
            <w:tcW w:w="0" w:type="auto"/>
            <w:vAlign w:val="center"/>
          </w:tcPr>
          <w:p w14:paraId="35F35522" w14:textId="77777777" w:rsidR="00620C67" w:rsidRPr="00797155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Упаковка мебельных деталей</w:t>
            </w:r>
            <w:r w:rsidRPr="00797155">
              <w:rPr>
                <w:rFonts w:ascii="Arial" w:eastAsia="Times New Roman" w:hAnsi="Arial" w:cs="Arial"/>
                <w:lang w:eastAsia="ru-RU"/>
              </w:rPr>
              <w:t xml:space="preserve"> из ЛДСП до 16мм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 в стрейч</w:t>
            </w:r>
          </w:p>
        </w:tc>
        <w:tc>
          <w:tcPr>
            <w:tcW w:w="0" w:type="auto"/>
            <w:vAlign w:val="center"/>
          </w:tcPr>
          <w:p w14:paraId="5315C195" w14:textId="77777777" w:rsidR="00620C67" w:rsidRPr="00797155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1 лист</w:t>
            </w:r>
          </w:p>
        </w:tc>
        <w:tc>
          <w:tcPr>
            <w:tcW w:w="0" w:type="auto"/>
            <w:vAlign w:val="center"/>
          </w:tcPr>
          <w:p w14:paraId="04B04EDE" w14:textId="302D8828" w:rsidR="00620C67" w:rsidRPr="00797155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620C67" w:rsidRPr="0079715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20C67" w:rsidRPr="00797155" w14:paraId="3B3B7DA0" w14:textId="77777777" w:rsidTr="0009560E">
        <w:trPr>
          <w:tblCellSpacing w:w="0" w:type="dxa"/>
        </w:trPr>
        <w:tc>
          <w:tcPr>
            <w:tcW w:w="0" w:type="auto"/>
            <w:vAlign w:val="center"/>
          </w:tcPr>
          <w:p w14:paraId="58EE03E8" w14:textId="77777777" w:rsidR="00620C67" w:rsidRPr="00797155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Упаковка мебельных деталей</w:t>
            </w:r>
            <w:r w:rsidRPr="00797155">
              <w:rPr>
                <w:rFonts w:ascii="Arial" w:eastAsia="Times New Roman" w:hAnsi="Arial" w:cs="Arial"/>
                <w:lang w:eastAsia="ru-RU"/>
              </w:rPr>
              <w:t xml:space="preserve"> из ЛДСП от 17 до 25мм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 в стрейч</w:t>
            </w:r>
          </w:p>
        </w:tc>
        <w:tc>
          <w:tcPr>
            <w:tcW w:w="0" w:type="auto"/>
            <w:vAlign w:val="center"/>
          </w:tcPr>
          <w:p w14:paraId="3E18BD10" w14:textId="77777777" w:rsidR="00620C67" w:rsidRPr="00797155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1 лист</w:t>
            </w:r>
          </w:p>
        </w:tc>
        <w:tc>
          <w:tcPr>
            <w:tcW w:w="0" w:type="auto"/>
            <w:vAlign w:val="center"/>
          </w:tcPr>
          <w:p w14:paraId="5619EA39" w14:textId="239ECB8B" w:rsidR="00620C67" w:rsidRPr="00797155" w:rsidRDefault="00724DD9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DB2AA5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20C67" w:rsidRPr="002709B0" w14:paraId="73A81ADC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4F32B2" w14:textId="00D2C6F2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 xml:space="preserve">Срочное изготовление заказа </w:t>
            </w:r>
            <w:r w:rsidR="00724DD9">
              <w:rPr>
                <w:rFonts w:ascii="Arial" w:eastAsia="Times New Roman" w:hAnsi="Arial" w:cs="Arial"/>
                <w:lang w:eastAsia="ru-RU"/>
              </w:rPr>
              <w:t>от 1 до 3 рабочих дней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58D31F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 +100% к стоимости заказа</w:t>
            </w:r>
          </w:p>
        </w:tc>
      </w:tr>
      <w:tr w:rsidR="00620C67" w:rsidRPr="002709B0" w14:paraId="26F14BB2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1B5885" w14:textId="11D3C25F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Срочное изготовление заказа 4 раб</w:t>
            </w:r>
            <w:r w:rsidR="00724DD9">
              <w:rPr>
                <w:rFonts w:ascii="Arial" w:eastAsia="Times New Roman" w:hAnsi="Arial" w:cs="Arial"/>
                <w:lang w:eastAsia="ru-RU"/>
              </w:rPr>
              <w:t xml:space="preserve">очих </w:t>
            </w:r>
            <w:r w:rsidRPr="002709B0">
              <w:rPr>
                <w:rFonts w:ascii="Arial" w:eastAsia="Times New Roman" w:hAnsi="Arial" w:cs="Arial"/>
                <w:lang w:eastAsia="ru-RU"/>
              </w:rPr>
              <w:t>дн</w:t>
            </w:r>
            <w:r w:rsidR="00724DD9">
              <w:rPr>
                <w:rFonts w:ascii="Arial" w:eastAsia="Times New Roman" w:hAnsi="Arial" w:cs="Arial"/>
                <w:lang w:eastAsia="ru-RU"/>
              </w:rPr>
              <w:t>я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1F9DB1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 +50% к стоимости заказа</w:t>
            </w:r>
          </w:p>
        </w:tc>
      </w:tr>
      <w:tr w:rsidR="00620C67" w:rsidRPr="002709B0" w14:paraId="7FC31F1B" w14:textId="77777777" w:rsidTr="0009560E">
        <w:trPr>
          <w:tblCellSpacing w:w="0" w:type="dxa"/>
        </w:trPr>
        <w:tc>
          <w:tcPr>
            <w:tcW w:w="0" w:type="auto"/>
            <w:gridSpan w:val="3"/>
            <w:shd w:val="clear" w:color="auto" w:fill="1E9349"/>
            <w:vAlign w:val="center"/>
            <w:hideMark/>
          </w:tcPr>
          <w:p w14:paraId="11F1AE94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2709B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lastRenderedPageBreak/>
              <w:t>Экспресс раскрой</w:t>
            </w:r>
          </w:p>
        </w:tc>
      </w:tr>
      <w:tr w:rsidR="00620C67" w:rsidRPr="002709B0" w14:paraId="69F5D9E5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8D499D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Распил прямолинейный ДСП до 18 мм</w:t>
            </w:r>
          </w:p>
        </w:tc>
        <w:tc>
          <w:tcPr>
            <w:tcW w:w="0" w:type="auto"/>
            <w:vAlign w:val="center"/>
            <w:hideMark/>
          </w:tcPr>
          <w:p w14:paraId="764E0125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1 рез</w:t>
            </w:r>
          </w:p>
        </w:tc>
        <w:tc>
          <w:tcPr>
            <w:tcW w:w="0" w:type="auto"/>
            <w:vAlign w:val="center"/>
            <w:hideMark/>
          </w:tcPr>
          <w:p w14:paraId="298EE50D" w14:textId="2091631C" w:rsidR="00620C67" w:rsidRPr="002709B0" w:rsidRDefault="000C70A0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20C67" w:rsidRPr="00797155">
              <w:rPr>
                <w:rFonts w:ascii="Arial" w:eastAsia="Times New Roman" w:hAnsi="Arial" w:cs="Arial"/>
                <w:lang w:eastAsia="ru-RU"/>
              </w:rPr>
              <w:t>0</w:t>
            </w:r>
            <w:r w:rsidR="00620C67" w:rsidRPr="002709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620C67" w:rsidRPr="002709B0" w14:paraId="421CCD9E" w14:textId="77777777" w:rsidTr="0009560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B50C8C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 xml:space="preserve">Распил прямолинейный ДСП </w:t>
            </w:r>
            <w:r w:rsidRPr="00797155">
              <w:rPr>
                <w:rFonts w:ascii="Arial" w:eastAsia="Times New Roman" w:hAnsi="Arial" w:cs="Arial"/>
                <w:lang w:eastAsia="ru-RU"/>
              </w:rPr>
              <w:t xml:space="preserve">от 19 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>
              <w:rPr>
                <w:rFonts w:ascii="Arial" w:eastAsia="Times New Roman" w:hAnsi="Arial" w:cs="Arial"/>
                <w:lang w:eastAsia="ru-RU"/>
              </w:rPr>
              <w:t>35</w:t>
            </w:r>
            <w:r w:rsidRPr="002709B0">
              <w:rPr>
                <w:rFonts w:ascii="Arial" w:eastAsia="Times New Roman" w:hAnsi="Arial" w:cs="Arial"/>
                <w:lang w:eastAsia="ru-RU"/>
              </w:rPr>
              <w:t xml:space="preserve"> мм</w:t>
            </w:r>
          </w:p>
        </w:tc>
        <w:tc>
          <w:tcPr>
            <w:tcW w:w="0" w:type="auto"/>
            <w:vAlign w:val="center"/>
            <w:hideMark/>
          </w:tcPr>
          <w:p w14:paraId="17AF0EFC" w14:textId="77777777" w:rsidR="00620C67" w:rsidRPr="002709B0" w:rsidRDefault="00620C67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09B0">
              <w:rPr>
                <w:rFonts w:ascii="Arial" w:eastAsia="Times New Roman" w:hAnsi="Arial" w:cs="Arial"/>
                <w:lang w:eastAsia="ru-RU"/>
              </w:rPr>
              <w:t>1 рез</w:t>
            </w:r>
          </w:p>
        </w:tc>
        <w:tc>
          <w:tcPr>
            <w:tcW w:w="0" w:type="auto"/>
            <w:vAlign w:val="center"/>
            <w:hideMark/>
          </w:tcPr>
          <w:p w14:paraId="31DE8EE6" w14:textId="72ECA965" w:rsidR="00620C67" w:rsidRPr="002709B0" w:rsidRDefault="000C70A0" w:rsidP="0009560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620C67" w:rsidRPr="00797155">
              <w:rPr>
                <w:rFonts w:ascii="Arial" w:eastAsia="Times New Roman" w:hAnsi="Arial" w:cs="Arial"/>
                <w:lang w:eastAsia="ru-RU"/>
              </w:rPr>
              <w:t>0</w:t>
            </w:r>
            <w:r w:rsidR="00620C67" w:rsidRPr="002709B0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14:paraId="66090BD9" w14:textId="77777777" w:rsidR="00620C67" w:rsidRPr="00EF4B3F" w:rsidRDefault="00620C67" w:rsidP="00620C67">
      <w:pPr>
        <w:spacing w:after="0" w:line="240" w:lineRule="auto"/>
        <w:jc w:val="both"/>
        <w:rPr>
          <w:rFonts w:ascii="Arial" w:hAnsi="Arial" w:cs="Arial"/>
        </w:rPr>
      </w:pPr>
    </w:p>
    <w:p w14:paraId="59B0EE91" w14:textId="77777777" w:rsidR="00414A86" w:rsidRDefault="00414A86"/>
    <w:sectPr w:rsidR="00414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67"/>
    <w:rsid w:val="000C70A0"/>
    <w:rsid w:val="002A5AE8"/>
    <w:rsid w:val="00414A86"/>
    <w:rsid w:val="00620C67"/>
    <w:rsid w:val="00622009"/>
    <w:rsid w:val="00724DD9"/>
    <w:rsid w:val="008627DC"/>
    <w:rsid w:val="00A30CCA"/>
    <w:rsid w:val="00C926DC"/>
    <w:rsid w:val="00DB2AA5"/>
    <w:rsid w:val="00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40CD"/>
  <w15:chartTrackingRefBased/>
  <w15:docId w15:val="{888AE26A-48D8-4672-B169-0ABEE8E5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C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314D-0647-4EE3-A6D4-332D3260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</dc:creator>
  <cp:keywords/>
  <dc:description/>
  <cp:lastModifiedBy>v k</cp:lastModifiedBy>
  <cp:revision>4</cp:revision>
  <dcterms:created xsi:type="dcterms:W3CDTF">2022-03-13T18:38:00Z</dcterms:created>
  <dcterms:modified xsi:type="dcterms:W3CDTF">2023-03-01T20:07:00Z</dcterms:modified>
</cp:coreProperties>
</file>